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0C36" w14:textId="77777777" w:rsidR="00067E85" w:rsidRPr="00EF7934" w:rsidRDefault="00067E85" w:rsidP="00145A00">
      <w:pPr>
        <w:rPr>
          <w:rFonts w:ascii="Arial" w:hAnsi="Arial" w:cs="Arial"/>
          <w:b/>
          <w:i/>
        </w:rPr>
      </w:pPr>
    </w:p>
    <w:p w14:paraId="7C5B310E" w14:textId="5F5E8B8C" w:rsidR="00145A00" w:rsidRPr="008207B2" w:rsidRDefault="00145A00" w:rsidP="00646DD6">
      <w:pPr>
        <w:ind w:right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trag auf </w:t>
      </w:r>
      <w:r w:rsidR="00067E85">
        <w:rPr>
          <w:rFonts w:ascii="Arial" w:hAnsi="Arial" w:cs="Arial"/>
          <w:b/>
        </w:rPr>
        <w:t xml:space="preserve">Akkreditierung zum </w:t>
      </w:r>
      <w:r w:rsidR="00240AC2">
        <w:rPr>
          <w:rFonts w:ascii="Arial" w:hAnsi="Arial" w:cs="Arial"/>
          <w:b/>
        </w:rPr>
        <w:t xml:space="preserve">GENERALI MÜNCHEN MARATHON am </w:t>
      </w:r>
      <w:r w:rsidR="00FC0CCD">
        <w:rPr>
          <w:rFonts w:ascii="Arial" w:hAnsi="Arial" w:cs="Arial"/>
          <w:b/>
        </w:rPr>
        <w:t>09</w:t>
      </w:r>
      <w:r w:rsidR="00240AC2">
        <w:rPr>
          <w:rFonts w:ascii="Arial" w:hAnsi="Arial" w:cs="Arial"/>
          <w:b/>
        </w:rPr>
        <w:t>.10.20</w:t>
      </w:r>
      <w:r w:rsidR="00FC0CCD">
        <w:rPr>
          <w:rFonts w:ascii="Arial" w:hAnsi="Arial" w:cs="Arial"/>
          <w:b/>
        </w:rPr>
        <w:t>22</w:t>
      </w:r>
      <w:r w:rsidR="00240AC2">
        <w:rPr>
          <w:rFonts w:ascii="Arial" w:hAnsi="Arial" w:cs="Arial"/>
          <w:b/>
        </w:rPr>
        <w:t xml:space="preserve">, </w:t>
      </w:r>
      <w:r w:rsidR="00EF7934">
        <w:rPr>
          <w:rFonts w:ascii="Arial" w:hAnsi="Arial" w:cs="Arial"/>
          <w:b/>
        </w:rPr>
        <w:t xml:space="preserve">inklusive Rahmenprogramm am </w:t>
      </w:r>
      <w:r w:rsidR="00FC0CCD">
        <w:rPr>
          <w:rFonts w:ascii="Arial" w:hAnsi="Arial" w:cs="Arial"/>
          <w:b/>
        </w:rPr>
        <w:t>09</w:t>
      </w:r>
      <w:r w:rsidR="00240AC2">
        <w:rPr>
          <w:rFonts w:ascii="Arial" w:hAnsi="Arial" w:cs="Arial"/>
          <w:b/>
        </w:rPr>
        <w:t>.10.</w:t>
      </w:r>
      <w:r w:rsidR="00EF7934">
        <w:rPr>
          <w:rFonts w:ascii="Arial" w:hAnsi="Arial" w:cs="Arial"/>
          <w:b/>
        </w:rPr>
        <w:t>20</w:t>
      </w:r>
      <w:r w:rsidR="00FC0CCD">
        <w:rPr>
          <w:rFonts w:ascii="Arial" w:hAnsi="Arial" w:cs="Arial"/>
          <w:b/>
        </w:rPr>
        <w:t>22</w:t>
      </w:r>
      <w:r w:rsidR="00EF7934">
        <w:rPr>
          <w:rFonts w:ascii="Arial" w:hAnsi="Arial" w:cs="Arial"/>
          <w:b/>
        </w:rPr>
        <w:t>.</w:t>
      </w:r>
    </w:p>
    <w:p w14:paraId="5175E431" w14:textId="77777777" w:rsidR="00145A00" w:rsidRPr="008636AC" w:rsidRDefault="00145A00" w:rsidP="00145A00">
      <w:pPr>
        <w:rPr>
          <w:rFonts w:ascii="Arial" w:hAnsi="Arial" w:cs="Arial"/>
          <w:b/>
          <w:color w:val="000000"/>
        </w:rPr>
      </w:pPr>
    </w:p>
    <w:p w14:paraId="32BFFA40" w14:textId="7C104CB6" w:rsidR="00145A00" w:rsidRPr="00FC0CCD" w:rsidRDefault="00145A00" w:rsidP="00145A00">
      <w:pPr>
        <w:rPr>
          <w:rFonts w:ascii="Arial" w:hAnsi="Arial" w:cs="Arial"/>
          <w:color w:val="000000"/>
          <w:lang w:val="en-US"/>
        </w:rPr>
      </w:pPr>
      <w:r w:rsidRPr="008636AC">
        <w:rPr>
          <w:rFonts w:ascii="Arial" w:hAnsi="Arial" w:cs="Arial"/>
          <w:color w:val="000000"/>
        </w:rPr>
        <w:t>Bitte ausgefüllt bis</w:t>
      </w:r>
      <w:r>
        <w:rPr>
          <w:rFonts w:ascii="Arial" w:hAnsi="Arial" w:cs="Arial"/>
          <w:color w:val="000000"/>
        </w:rPr>
        <w:t xml:space="preserve"> spätestens</w:t>
      </w:r>
      <w:r w:rsidR="00277AB1">
        <w:rPr>
          <w:rFonts w:ascii="Arial" w:hAnsi="Arial" w:cs="Arial"/>
          <w:color w:val="000000"/>
        </w:rPr>
        <w:t xml:space="preserve"> </w:t>
      </w:r>
      <w:r w:rsidR="00240AC2">
        <w:rPr>
          <w:rFonts w:ascii="Arial" w:hAnsi="Arial" w:cs="Arial"/>
          <w:b/>
          <w:color w:val="000000"/>
        </w:rPr>
        <w:t>30</w:t>
      </w:r>
      <w:r w:rsidRPr="00852A66">
        <w:rPr>
          <w:rFonts w:ascii="Arial" w:hAnsi="Arial" w:cs="Arial"/>
          <w:b/>
          <w:color w:val="000000"/>
        </w:rPr>
        <w:t xml:space="preserve">. </w:t>
      </w:r>
      <w:r w:rsidR="00EF7934" w:rsidRPr="00FC0CCD">
        <w:rPr>
          <w:rFonts w:ascii="Arial" w:hAnsi="Arial" w:cs="Arial"/>
          <w:b/>
          <w:color w:val="000000"/>
          <w:lang w:val="en-US"/>
        </w:rPr>
        <w:t>September 20</w:t>
      </w:r>
      <w:r w:rsidR="00FC0CCD" w:rsidRPr="00FC0CCD">
        <w:rPr>
          <w:rFonts w:ascii="Arial" w:hAnsi="Arial" w:cs="Arial"/>
          <w:b/>
          <w:color w:val="000000"/>
          <w:lang w:val="en-US"/>
        </w:rPr>
        <w:t>22</w:t>
      </w:r>
      <w:r w:rsidRPr="00FC0CCD">
        <w:rPr>
          <w:rFonts w:ascii="Arial" w:hAnsi="Arial" w:cs="Arial"/>
          <w:b/>
          <w:color w:val="000000"/>
          <w:lang w:val="en-US"/>
        </w:rPr>
        <w:t xml:space="preserve"> </w:t>
      </w:r>
      <w:r w:rsidR="00B00C0B" w:rsidRPr="00FC0CCD">
        <w:rPr>
          <w:rFonts w:ascii="Arial" w:hAnsi="Arial" w:cs="Arial"/>
          <w:color w:val="000000"/>
          <w:lang w:val="en-US"/>
        </w:rPr>
        <w:t>per M</w:t>
      </w:r>
      <w:r w:rsidR="00B00C0B" w:rsidRPr="00FC0CCD">
        <w:rPr>
          <w:rFonts w:ascii="Arial" w:hAnsi="Arial" w:cs="Arial"/>
          <w:lang w:val="en-US"/>
        </w:rPr>
        <w:t>ail</w:t>
      </w:r>
      <w:r w:rsidRPr="00FC0CCD">
        <w:rPr>
          <w:rFonts w:ascii="Arial" w:hAnsi="Arial" w:cs="Arial"/>
          <w:lang w:val="en-US"/>
        </w:rPr>
        <w:t xml:space="preserve"> an </w:t>
      </w:r>
      <w:hyperlink r:id="rId7" w:history="1">
        <w:r w:rsidR="00240AC2" w:rsidRPr="00FC0CCD">
          <w:rPr>
            <w:rStyle w:val="Hyperlink"/>
            <w:b/>
            <w:color w:val="auto"/>
            <w:sz w:val="24"/>
            <w:szCs w:val="24"/>
            <w:lang w:val="en-US"/>
          </w:rPr>
          <w:t>presse@generalimuenchenmarathon.de</w:t>
        </w:r>
      </w:hyperlink>
      <w:r w:rsidR="00EF7934" w:rsidRPr="00FC0CCD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F7934" w:rsidRPr="00FC0CCD">
        <w:rPr>
          <w:rFonts w:ascii="Arial" w:hAnsi="Arial" w:cs="Arial"/>
          <w:color w:val="000000"/>
          <w:lang w:val="en-US"/>
        </w:rPr>
        <w:t>senden</w:t>
      </w:r>
      <w:proofErr w:type="spellEnd"/>
      <w:r w:rsidR="00EF7934" w:rsidRPr="00FC0CCD">
        <w:rPr>
          <w:rFonts w:ascii="Arial" w:hAnsi="Arial" w:cs="Arial"/>
          <w:color w:val="000000"/>
          <w:lang w:val="en-US"/>
        </w:rPr>
        <w:t xml:space="preserve">. </w:t>
      </w:r>
    </w:p>
    <w:p w14:paraId="09F049E9" w14:textId="77777777" w:rsidR="00145A00" w:rsidRPr="00FC0CCD" w:rsidRDefault="00145A00" w:rsidP="00145A00">
      <w:pPr>
        <w:pBdr>
          <w:bottom w:val="single" w:sz="6" w:space="1" w:color="auto"/>
        </w:pBdr>
        <w:rPr>
          <w:rFonts w:ascii="Arial" w:hAnsi="Arial" w:cs="Arial"/>
          <w:vanish/>
          <w:color w:val="000000"/>
          <w:sz w:val="16"/>
          <w:szCs w:val="16"/>
          <w:lang w:val="en-US"/>
        </w:rPr>
      </w:pPr>
    </w:p>
    <w:tbl>
      <w:tblPr>
        <w:tblW w:w="12146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239"/>
        <w:gridCol w:w="3061"/>
        <w:gridCol w:w="3420"/>
        <w:gridCol w:w="478"/>
        <w:gridCol w:w="1142"/>
        <w:gridCol w:w="20"/>
        <w:gridCol w:w="259"/>
        <w:gridCol w:w="2507"/>
      </w:tblGrid>
      <w:tr w:rsidR="00145A00" w:rsidRPr="00FC0CCD" w14:paraId="5A05E40D" w14:textId="77777777" w:rsidTr="00DE109C">
        <w:trPr>
          <w:gridAfter w:val="6"/>
          <w:wAfter w:w="7826" w:type="dxa"/>
          <w:tblCellSpacing w:w="0" w:type="dxa"/>
        </w:trPr>
        <w:tc>
          <w:tcPr>
            <w:tcW w:w="4320" w:type="dxa"/>
            <w:gridSpan w:val="3"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5"/>
            </w:tblGrid>
            <w:tr w:rsidR="00145A00" w:rsidRPr="00FC0CCD" w14:paraId="3931D8FC" w14:textId="77777777" w:rsidTr="001230F7">
              <w:trPr>
                <w:tblCellSpacing w:w="0" w:type="dxa"/>
              </w:trPr>
              <w:tc>
                <w:tcPr>
                  <w:tcW w:w="405" w:type="dxa"/>
                  <w:vAlign w:val="center"/>
                </w:tcPr>
                <w:p w14:paraId="62502F42" w14:textId="77777777" w:rsidR="00145A00" w:rsidRPr="00FC0CCD" w:rsidRDefault="00145A00" w:rsidP="001230F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85E0580" w14:textId="77777777" w:rsidR="00145A00" w:rsidRPr="00FC0CCD" w:rsidRDefault="00145A00" w:rsidP="001230F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45A00" w:rsidRPr="00311E48" w14:paraId="41A36E2B" w14:textId="77777777" w:rsidTr="00DE109C">
        <w:trPr>
          <w:gridAfter w:val="2"/>
          <w:wAfter w:w="2766" w:type="dxa"/>
          <w:tblCellSpacing w:w="0" w:type="dxa"/>
        </w:trPr>
        <w:tc>
          <w:tcPr>
            <w:tcW w:w="4320" w:type="dxa"/>
            <w:gridSpan w:val="3"/>
            <w:tcBorders>
              <w:bottom w:val="single" w:sz="12" w:space="0" w:color="auto"/>
            </w:tcBorders>
            <w:vAlign w:val="bottom"/>
          </w:tcPr>
          <w:p w14:paraId="2F0ABDC9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11E48">
              <w:rPr>
                <w:rFonts w:ascii="Arial" w:hAnsi="Arial" w:cs="Arial"/>
                <w:color w:val="00000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11E48">
              <w:rPr>
                <w:rFonts w:ascii="Arial" w:hAnsi="Arial" w:cs="Arial"/>
                <w:color w:val="000000"/>
                <w:szCs w:val="18"/>
              </w:rPr>
              <w:instrText xml:space="preserve"> FORMTEXT </w:instrText>
            </w:r>
            <w:r w:rsidRPr="00311E48">
              <w:rPr>
                <w:rFonts w:ascii="Arial" w:hAnsi="Arial" w:cs="Arial"/>
                <w:color w:val="000000"/>
                <w:szCs w:val="18"/>
              </w:rPr>
            </w:r>
            <w:r w:rsidRPr="00311E48">
              <w:rPr>
                <w:rFonts w:ascii="Arial" w:hAnsi="Arial" w:cs="Arial"/>
                <w:color w:val="000000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Cs w:val="18"/>
              </w:rPr>
              <w:t> </w:t>
            </w:r>
            <w:r w:rsidRPr="00311E48">
              <w:rPr>
                <w:rFonts w:ascii="Arial" w:hAnsi="Arial" w:cs="Arial"/>
                <w:color w:val="000000"/>
                <w:szCs w:val="18"/>
              </w:rPr>
              <w:fldChar w:fldCharType="end"/>
            </w:r>
            <w:bookmarkEnd w:id="0"/>
          </w:p>
        </w:tc>
        <w:tc>
          <w:tcPr>
            <w:tcW w:w="5040" w:type="dxa"/>
            <w:gridSpan w:val="3"/>
            <w:tcBorders>
              <w:bottom w:val="single" w:sz="12" w:space="0" w:color="auto"/>
            </w:tcBorders>
            <w:vAlign w:val="bottom"/>
          </w:tcPr>
          <w:p w14:paraId="4A1F938C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  <w:p w14:paraId="386C3F4C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</w:rPr>
            </w:pPr>
            <w:r w:rsidRPr="00311E48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E4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11E48">
              <w:rPr>
                <w:rFonts w:ascii="Arial" w:hAnsi="Arial" w:cs="Arial"/>
                <w:color w:val="000000"/>
              </w:rPr>
            </w:r>
            <w:r w:rsidRPr="00311E48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 w:rsidRPr="00311E4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0" w:type="dxa"/>
            <w:vAlign w:val="bottom"/>
          </w:tcPr>
          <w:p w14:paraId="2BC50D7E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145A00" w:rsidRPr="00311E48" w14:paraId="5AC95423" w14:textId="77777777" w:rsidTr="00DE109C">
        <w:trPr>
          <w:gridAfter w:val="2"/>
          <w:wAfter w:w="2766" w:type="dxa"/>
          <w:tblCellSpacing w:w="0" w:type="dxa"/>
        </w:trPr>
        <w:tc>
          <w:tcPr>
            <w:tcW w:w="4320" w:type="dxa"/>
            <w:gridSpan w:val="3"/>
            <w:vAlign w:val="center"/>
          </w:tcPr>
          <w:p w14:paraId="35C647D4" w14:textId="77777777" w:rsidR="00145A00" w:rsidRPr="00311E48" w:rsidRDefault="00D63584" w:rsidP="00123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D14E4D1" wp14:editId="059B0730">
                  <wp:extent cx="9525" cy="96520"/>
                  <wp:effectExtent l="0" t="0" r="0" b="0"/>
                  <wp:docPr id="1" name="Bild 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5A00" w:rsidRPr="00311E48">
              <w:rPr>
                <w:rFonts w:ascii="Arial" w:hAnsi="Arial" w:cs="Arial"/>
                <w:color w:val="000000"/>
                <w:sz w:val="18"/>
                <w:szCs w:val="18"/>
              </w:rPr>
              <w:t>Vorname</w:t>
            </w:r>
          </w:p>
        </w:tc>
        <w:tc>
          <w:tcPr>
            <w:tcW w:w="5040" w:type="dxa"/>
            <w:gridSpan w:val="3"/>
            <w:vAlign w:val="center"/>
          </w:tcPr>
          <w:p w14:paraId="12BE728D" w14:textId="77777777" w:rsidR="00145A00" w:rsidRPr="00311E48" w:rsidRDefault="00D63584" w:rsidP="00123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276F6713" wp14:editId="77D204F0">
                  <wp:extent cx="9525" cy="96520"/>
                  <wp:effectExtent l="0" t="0" r="0" b="0"/>
                  <wp:docPr id="2" name="Bild 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5A00" w:rsidRPr="00311E48">
              <w:rPr>
                <w:rFonts w:ascii="Arial" w:hAnsi="Arial" w:cs="Arial"/>
                <w:color w:val="000000"/>
                <w:sz w:val="18"/>
                <w:szCs w:val="18"/>
              </w:rPr>
              <w:t>Nachname</w:t>
            </w:r>
          </w:p>
        </w:tc>
        <w:tc>
          <w:tcPr>
            <w:tcW w:w="20" w:type="dxa"/>
            <w:vAlign w:val="center"/>
          </w:tcPr>
          <w:p w14:paraId="2F3D393B" w14:textId="77777777" w:rsidR="00145A00" w:rsidRPr="00311E48" w:rsidRDefault="00145A00" w:rsidP="001230F7">
            <w:pPr>
              <w:rPr>
                <w:color w:val="000000"/>
                <w:sz w:val="18"/>
                <w:szCs w:val="18"/>
              </w:rPr>
            </w:pPr>
          </w:p>
        </w:tc>
      </w:tr>
      <w:tr w:rsidR="00145A00" w:rsidRPr="00311E48" w14:paraId="2C30982C" w14:textId="77777777" w:rsidTr="00DE109C">
        <w:trPr>
          <w:gridAfter w:val="2"/>
          <w:wAfter w:w="2766" w:type="dxa"/>
          <w:tblCellSpacing w:w="0" w:type="dxa"/>
        </w:trPr>
        <w:tc>
          <w:tcPr>
            <w:tcW w:w="4320" w:type="dxa"/>
            <w:gridSpan w:val="3"/>
            <w:tcBorders>
              <w:bottom w:val="single" w:sz="12" w:space="0" w:color="auto"/>
            </w:tcBorders>
            <w:vAlign w:val="bottom"/>
          </w:tcPr>
          <w:p w14:paraId="78ADBC65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  <w:p w14:paraId="3C216E4B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  <w:p w14:paraId="699119F8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</w:rPr>
            </w:pPr>
            <w:r w:rsidRPr="00311E48">
              <w:rPr>
                <w:rFonts w:ascii="Arial" w:hAnsi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11E4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11E48">
              <w:rPr>
                <w:rFonts w:ascii="Arial" w:hAnsi="Arial" w:cs="Arial"/>
                <w:color w:val="000000"/>
              </w:rPr>
            </w:r>
            <w:r w:rsidRPr="00311E48">
              <w:rPr>
                <w:rFonts w:ascii="Arial" w:hAnsi="Arial" w:cs="Arial"/>
                <w:color w:val="000000"/>
              </w:rPr>
              <w:fldChar w:fldCharType="separate"/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color w:val="000000"/>
              </w:rPr>
              <w:fldChar w:fldCharType="end"/>
            </w:r>
            <w:bookmarkEnd w:id="1"/>
          </w:p>
        </w:tc>
        <w:tc>
          <w:tcPr>
            <w:tcW w:w="5040" w:type="dxa"/>
            <w:gridSpan w:val="3"/>
            <w:tcBorders>
              <w:bottom w:val="single" w:sz="12" w:space="0" w:color="auto"/>
            </w:tcBorders>
            <w:vAlign w:val="bottom"/>
          </w:tcPr>
          <w:p w14:paraId="7E9E406B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  <w:p w14:paraId="181A3658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  <w:p w14:paraId="40A38FFB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</w:rPr>
            </w:pPr>
            <w:r w:rsidRPr="00311E48">
              <w:rPr>
                <w:rFonts w:ascii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11E4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11E48">
              <w:rPr>
                <w:rFonts w:ascii="Arial" w:hAnsi="Arial" w:cs="Arial"/>
                <w:color w:val="000000"/>
              </w:rPr>
            </w:r>
            <w:r w:rsidRPr="00311E48">
              <w:rPr>
                <w:rFonts w:ascii="Arial" w:hAnsi="Arial" w:cs="Arial"/>
                <w:color w:val="000000"/>
              </w:rPr>
              <w:fldChar w:fldCharType="separate"/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color w:val="000000"/>
              </w:rPr>
              <w:fldChar w:fldCharType="end"/>
            </w:r>
            <w:bookmarkEnd w:id="2"/>
          </w:p>
        </w:tc>
        <w:tc>
          <w:tcPr>
            <w:tcW w:w="20" w:type="dxa"/>
            <w:vAlign w:val="bottom"/>
          </w:tcPr>
          <w:p w14:paraId="5DD76AFF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145A00" w:rsidRPr="00311E48" w14:paraId="32EAEA58" w14:textId="77777777" w:rsidTr="00DE109C">
        <w:trPr>
          <w:gridAfter w:val="2"/>
          <w:wAfter w:w="2766" w:type="dxa"/>
          <w:tblCellSpacing w:w="0" w:type="dxa"/>
        </w:trPr>
        <w:tc>
          <w:tcPr>
            <w:tcW w:w="4320" w:type="dxa"/>
            <w:gridSpan w:val="3"/>
            <w:vAlign w:val="center"/>
          </w:tcPr>
          <w:p w14:paraId="5F4A9A29" w14:textId="77777777" w:rsidR="00145A00" w:rsidRPr="00311E48" w:rsidRDefault="00D63584" w:rsidP="00123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4F145E80" wp14:editId="5B7A4351">
                  <wp:extent cx="9525" cy="96520"/>
                  <wp:effectExtent l="0" t="0" r="0" b="0"/>
                  <wp:docPr id="3" name="Bild 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5A00" w:rsidRPr="00311E48">
              <w:rPr>
                <w:rFonts w:ascii="Arial" w:hAnsi="Arial" w:cs="Arial"/>
                <w:color w:val="000000"/>
                <w:sz w:val="18"/>
                <w:szCs w:val="18"/>
              </w:rPr>
              <w:t>Straße</w:t>
            </w:r>
          </w:p>
        </w:tc>
        <w:tc>
          <w:tcPr>
            <w:tcW w:w="5040" w:type="dxa"/>
            <w:gridSpan w:val="3"/>
            <w:vAlign w:val="center"/>
          </w:tcPr>
          <w:p w14:paraId="4C09105A" w14:textId="77777777" w:rsidR="00145A00" w:rsidRPr="00311E48" w:rsidRDefault="00D63584" w:rsidP="00123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C756D10" wp14:editId="3FE5FB92">
                  <wp:extent cx="9525" cy="96520"/>
                  <wp:effectExtent l="0" t="0" r="0" b="0"/>
                  <wp:docPr id="4" name="Bild 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5A00" w:rsidRPr="00311E48">
              <w:rPr>
                <w:rFonts w:ascii="Arial" w:hAnsi="Arial" w:cs="Arial"/>
                <w:color w:val="000000"/>
                <w:sz w:val="18"/>
                <w:szCs w:val="18"/>
              </w:rPr>
              <w:t>Hausnummer</w:t>
            </w:r>
          </w:p>
        </w:tc>
        <w:tc>
          <w:tcPr>
            <w:tcW w:w="20" w:type="dxa"/>
            <w:vAlign w:val="center"/>
          </w:tcPr>
          <w:p w14:paraId="12C53765" w14:textId="77777777" w:rsidR="00145A00" w:rsidRPr="00311E48" w:rsidRDefault="00145A00" w:rsidP="001230F7">
            <w:pPr>
              <w:rPr>
                <w:color w:val="000000"/>
                <w:sz w:val="18"/>
                <w:szCs w:val="18"/>
              </w:rPr>
            </w:pPr>
          </w:p>
        </w:tc>
      </w:tr>
      <w:tr w:rsidR="00145A00" w:rsidRPr="00311E48" w14:paraId="43813743" w14:textId="77777777" w:rsidTr="00DE109C">
        <w:trPr>
          <w:gridAfter w:val="2"/>
          <w:wAfter w:w="2766" w:type="dxa"/>
          <w:tblCellSpacing w:w="0" w:type="dxa"/>
        </w:trPr>
        <w:tc>
          <w:tcPr>
            <w:tcW w:w="4320" w:type="dxa"/>
            <w:gridSpan w:val="3"/>
            <w:tcBorders>
              <w:bottom w:val="single" w:sz="12" w:space="0" w:color="auto"/>
            </w:tcBorders>
            <w:vAlign w:val="center"/>
          </w:tcPr>
          <w:p w14:paraId="792D04D6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  <w:p w14:paraId="4F1F81E6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  <w:p w14:paraId="06C72DA6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</w:rPr>
            </w:pPr>
            <w:r w:rsidRPr="00311E48">
              <w:rPr>
                <w:rFonts w:ascii="Arial" w:hAnsi="Arial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11E4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11E48">
              <w:rPr>
                <w:rFonts w:ascii="Arial" w:hAnsi="Arial" w:cs="Arial"/>
                <w:color w:val="000000"/>
              </w:rPr>
            </w:r>
            <w:r w:rsidRPr="00311E48">
              <w:rPr>
                <w:rFonts w:ascii="Arial" w:hAnsi="Arial" w:cs="Arial"/>
                <w:color w:val="000000"/>
              </w:rPr>
              <w:fldChar w:fldCharType="separate"/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color w:val="000000"/>
              </w:rPr>
              <w:fldChar w:fldCharType="end"/>
            </w:r>
            <w:bookmarkEnd w:id="3"/>
          </w:p>
        </w:tc>
        <w:tc>
          <w:tcPr>
            <w:tcW w:w="5040" w:type="dxa"/>
            <w:gridSpan w:val="3"/>
            <w:tcBorders>
              <w:bottom w:val="single" w:sz="12" w:space="0" w:color="auto"/>
            </w:tcBorders>
            <w:vAlign w:val="center"/>
          </w:tcPr>
          <w:p w14:paraId="222EEBA9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  <w:p w14:paraId="7D136844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  <w:p w14:paraId="6C93E98B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</w:rPr>
            </w:pPr>
            <w:r w:rsidRPr="00311E48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11E4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11E48">
              <w:rPr>
                <w:rFonts w:ascii="Arial" w:hAnsi="Arial" w:cs="Arial"/>
                <w:color w:val="000000"/>
              </w:rPr>
            </w:r>
            <w:r w:rsidRPr="00311E48">
              <w:rPr>
                <w:rFonts w:ascii="Arial" w:hAnsi="Arial" w:cs="Arial"/>
                <w:color w:val="000000"/>
              </w:rPr>
              <w:fldChar w:fldCharType="separate"/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color w:val="000000"/>
              </w:rPr>
              <w:fldChar w:fldCharType="end"/>
            </w:r>
            <w:bookmarkEnd w:id="4"/>
          </w:p>
        </w:tc>
        <w:tc>
          <w:tcPr>
            <w:tcW w:w="20" w:type="dxa"/>
            <w:vAlign w:val="center"/>
          </w:tcPr>
          <w:p w14:paraId="0173689E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145A00" w:rsidRPr="00311E48" w14:paraId="20EF9DB2" w14:textId="77777777" w:rsidTr="00DE109C">
        <w:trPr>
          <w:gridAfter w:val="2"/>
          <w:wAfter w:w="2766" w:type="dxa"/>
          <w:tblCellSpacing w:w="0" w:type="dxa"/>
        </w:trPr>
        <w:tc>
          <w:tcPr>
            <w:tcW w:w="4320" w:type="dxa"/>
            <w:gridSpan w:val="3"/>
            <w:vAlign w:val="center"/>
          </w:tcPr>
          <w:p w14:paraId="4F31D238" w14:textId="77777777" w:rsidR="00145A00" w:rsidRPr="00311E48" w:rsidRDefault="00D63584" w:rsidP="00123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4F0D425" wp14:editId="560793EA">
                  <wp:extent cx="9525" cy="96520"/>
                  <wp:effectExtent l="0" t="0" r="0" b="0"/>
                  <wp:docPr id="5" name="Bild 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5A00" w:rsidRPr="00311E48">
              <w:rPr>
                <w:rFonts w:ascii="Arial" w:hAnsi="Arial" w:cs="Arial"/>
                <w:color w:val="000000"/>
                <w:sz w:val="18"/>
                <w:szCs w:val="18"/>
              </w:rPr>
              <w:t>PLZ</w:t>
            </w:r>
          </w:p>
        </w:tc>
        <w:tc>
          <w:tcPr>
            <w:tcW w:w="5040" w:type="dxa"/>
            <w:gridSpan w:val="3"/>
            <w:vAlign w:val="center"/>
          </w:tcPr>
          <w:p w14:paraId="455A7B38" w14:textId="77777777" w:rsidR="00145A00" w:rsidRPr="00311E48" w:rsidRDefault="00D63584" w:rsidP="00123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BC2573D" wp14:editId="6999BA31">
                  <wp:extent cx="9525" cy="96520"/>
                  <wp:effectExtent l="0" t="0" r="0" b="0"/>
                  <wp:docPr id="6" name="Bild 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5A00" w:rsidRPr="00311E48">
              <w:rPr>
                <w:rFonts w:ascii="Arial" w:hAnsi="Arial" w:cs="Arial"/>
                <w:color w:val="000000"/>
                <w:sz w:val="18"/>
                <w:szCs w:val="18"/>
              </w:rPr>
              <w:t>Ort</w:t>
            </w:r>
          </w:p>
        </w:tc>
        <w:tc>
          <w:tcPr>
            <w:tcW w:w="20" w:type="dxa"/>
            <w:vAlign w:val="center"/>
          </w:tcPr>
          <w:p w14:paraId="3B35FB1F" w14:textId="77777777" w:rsidR="00145A00" w:rsidRPr="00311E48" w:rsidRDefault="00145A00" w:rsidP="001230F7">
            <w:pPr>
              <w:rPr>
                <w:color w:val="000000"/>
                <w:sz w:val="18"/>
                <w:szCs w:val="18"/>
              </w:rPr>
            </w:pPr>
          </w:p>
        </w:tc>
      </w:tr>
      <w:tr w:rsidR="00145A00" w:rsidRPr="00311E48" w14:paraId="353E9D0E" w14:textId="77777777" w:rsidTr="00DE109C">
        <w:trPr>
          <w:gridAfter w:val="2"/>
          <w:wAfter w:w="2766" w:type="dxa"/>
          <w:tblCellSpacing w:w="0" w:type="dxa"/>
        </w:trPr>
        <w:tc>
          <w:tcPr>
            <w:tcW w:w="4320" w:type="dxa"/>
            <w:gridSpan w:val="3"/>
            <w:tcBorders>
              <w:bottom w:val="single" w:sz="12" w:space="0" w:color="auto"/>
            </w:tcBorders>
            <w:vAlign w:val="center"/>
          </w:tcPr>
          <w:p w14:paraId="23816971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  <w:p w14:paraId="36B6DB3C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  <w:p w14:paraId="200555B4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</w:rPr>
            </w:pPr>
            <w:r w:rsidRPr="00311E48">
              <w:rPr>
                <w:rFonts w:ascii="Arial" w:hAnsi="Arial"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11E4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11E48">
              <w:rPr>
                <w:rFonts w:ascii="Arial" w:hAnsi="Arial" w:cs="Arial"/>
                <w:color w:val="000000"/>
              </w:rPr>
            </w:r>
            <w:r w:rsidRPr="00311E48">
              <w:rPr>
                <w:rFonts w:ascii="Arial" w:hAnsi="Arial" w:cs="Arial"/>
                <w:color w:val="000000"/>
              </w:rPr>
              <w:fldChar w:fldCharType="separate"/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  <w:tc>
          <w:tcPr>
            <w:tcW w:w="5040" w:type="dxa"/>
            <w:gridSpan w:val="3"/>
            <w:tcBorders>
              <w:bottom w:val="single" w:sz="12" w:space="0" w:color="auto"/>
            </w:tcBorders>
            <w:vAlign w:val="center"/>
          </w:tcPr>
          <w:p w14:paraId="07B5AA1E" w14:textId="77777777" w:rsidR="00145A00" w:rsidRPr="00311E48" w:rsidRDefault="00145A00" w:rsidP="001230F7">
            <w:pPr>
              <w:tabs>
                <w:tab w:val="left" w:pos="5619"/>
              </w:tabs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  <w:p w14:paraId="5F4BFE90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  <w:p w14:paraId="0171C6F6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</w:rPr>
            </w:pPr>
            <w:r w:rsidRPr="00311E48">
              <w:rPr>
                <w:rFonts w:ascii="Arial" w:hAnsi="Arial" w:cs="Arial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11E4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11E48">
              <w:rPr>
                <w:rFonts w:ascii="Arial" w:hAnsi="Arial" w:cs="Arial"/>
                <w:color w:val="000000"/>
              </w:rPr>
            </w:r>
            <w:r w:rsidRPr="00311E48">
              <w:rPr>
                <w:rFonts w:ascii="Arial" w:hAnsi="Arial" w:cs="Arial"/>
                <w:color w:val="000000"/>
              </w:rPr>
              <w:fldChar w:fldCharType="separate"/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  <w:tc>
          <w:tcPr>
            <w:tcW w:w="20" w:type="dxa"/>
            <w:vAlign w:val="center"/>
          </w:tcPr>
          <w:p w14:paraId="04EA8D62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145A00" w:rsidRPr="00311E48" w14:paraId="49476525" w14:textId="77777777" w:rsidTr="00DE109C">
        <w:trPr>
          <w:gridAfter w:val="2"/>
          <w:wAfter w:w="2766" w:type="dxa"/>
          <w:tblCellSpacing w:w="0" w:type="dxa"/>
        </w:trPr>
        <w:tc>
          <w:tcPr>
            <w:tcW w:w="4320" w:type="dxa"/>
            <w:gridSpan w:val="3"/>
            <w:vAlign w:val="center"/>
          </w:tcPr>
          <w:p w14:paraId="3E1BE6C1" w14:textId="77777777" w:rsidR="00145A00" w:rsidRPr="00311E48" w:rsidRDefault="00D63584" w:rsidP="00123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4988CD88" wp14:editId="2041AB2E">
                  <wp:extent cx="9525" cy="96520"/>
                  <wp:effectExtent l="0" t="0" r="0" b="0"/>
                  <wp:docPr id="7" name="Bild 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5A00" w:rsidRPr="00311E48"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5040" w:type="dxa"/>
            <w:gridSpan w:val="3"/>
            <w:vAlign w:val="center"/>
          </w:tcPr>
          <w:p w14:paraId="4F704B4C" w14:textId="77777777" w:rsidR="00145A00" w:rsidRPr="00311E48" w:rsidRDefault="00D63584" w:rsidP="00123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1250D636" wp14:editId="42368892">
                  <wp:extent cx="9525" cy="96520"/>
                  <wp:effectExtent l="0" t="0" r="0" b="0"/>
                  <wp:docPr id="8" name="Bild 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5A00" w:rsidRPr="00311E48">
              <w:rPr>
                <w:rFonts w:ascii="Arial" w:hAnsi="Arial" w:cs="Arial"/>
                <w:color w:val="000000"/>
                <w:sz w:val="18"/>
                <w:szCs w:val="18"/>
              </w:rPr>
              <w:t>Handy</w:t>
            </w:r>
          </w:p>
        </w:tc>
        <w:tc>
          <w:tcPr>
            <w:tcW w:w="20" w:type="dxa"/>
            <w:vAlign w:val="center"/>
          </w:tcPr>
          <w:p w14:paraId="22058837" w14:textId="77777777" w:rsidR="00145A00" w:rsidRPr="00311E48" w:rsidRDefault="00145A00" w:rsidP="001230F7">
            <w:pPr>
              <w:rPr>
                <w:color w:val="000000"/>
                <w:sz w:val="18"/>
                <w:szCs w:val="18"/>
              </w:rPr>
            </w:pPr>
          </w:p>
        </w:tc>
      </w:tr>
      <w:tr w:rsidR="00145A00" w:rsidRPr="00311E48" w14:paraId="54ADC778" w14:textId="77777777" w:rsidTr="00DE109C">
        <w:trPr>
          <w:gridAfter w:val="2"/>
          <w:wAfter w:w="2766" w:type="dxa"/>
          <w:tblCellSpacing w:w="0" w:type="dxa"/>
        </w:trPr>
        <w:tc>
          <w:tcPr>
            <w:tcW w:w="4320" w:type="dxa"/>
            <w:gridSpan w:val="3"/>
            <w:tcBorders>
              <w:bottom w:val="single" w:sz="12" w:space="0" w:color="auto"/>
            </w:tcBorders>
            <w:vAlign w:val="center"/>
          </w:tcPr>
          <w:p w14:paraId="53001B00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  <w:p w14:paraId="4618B1AE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  <w:p w14:paraId="3C654284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11E48">
              <w:rPr>
                <w:rFonts w:ascii="Arial" w:hAnsi="Arial" w:cs="Arial"/>
                <w:color w:val="000000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11E48">
              <w:rPr>
                <w:rFonts w:ascii="Arial" w:hAnsi="Arial" w:cs="Arial"/>
                <w:color w:val="000000"/>
                <w:szCs w:val="28"/>
              </w:rPr>
              <w:instrText xml:space="preserve"> FORMTEXT </w:instrText>
            </w:r>
            <w:r w:rsidRPr="00311E48">
              <w:rPr>
                <w:rFonts w:ascii="Arial" w:hAnsi="Arial" w:cs="Arial"/>
                <w:color w:val="000000"/>
                <w:szCs w:val="28"/>
              </w:rPr>
            </w:r>
            <w:r w:rsidRPr="00311E48">
              <w:rPr>
                <w:rFonts w:ascii="Arial" w:hAnsi="Arial" w:cs="Arial"/>
                <w:color w:val="000000"/>
                <w:szCs w:val="28"/>
              </w:rPr>
              <w:fldChar w:fldCharType="separate"/>
            </w:r>
            <w:r w:rsidRPr="00311E48">
              <w:rPr>
                <w:rFonts w:ascii="Arial" w:hAnsi="Arial" w:cs="Arial"/>
                <w:noProof/>
                <w:color w:val="000000"/>
                <w:szCs w:val="28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  <w:szCs w:val="28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  <w:szCs w:val="28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  <w:szCs w:val="28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  <w:szCs w:val="28"/>
              </w:rPr>
              <w:t> </w:t>
            </w:r>
            <w:r w:rsidRPr="00311E48">
              <w:rPr>
                <w:rFonts w:ascii="Arial" w:hAnsi="Arial" w:cs="Arial"/>
                <w:color w:val="000000"/>
                <w:szCs w:val="28"/>
              </w:rPr>
              <w:fldChar w:fldCharType="end"/>
            </w:r>
            <w:bookmarkEnd w:id="7"/>
          </w:p>
        </w:tc>
        <w:tc>
          <w:tcPr>
            <w:tcW w:w="5040" w:type="dxa"/>
            <w:gridSpan w:val="3"/>
            <w:tcBorders>
              <w:bottom w:val="single" w:sz="12" w:space="0" w:color="auto"/>
            </w:tcBorders>
            <w:vAlign w:val="center"/>
          </w:tcPr>
          <w:p w14:paraId="13B5A7C9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  <w:p w14:paraId="3AF277BA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  <w:p w14:paraId="02E7ECC5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</w:rPr>
            </w:pPr>
            <w:r w:rsidRPr="00311E48">
              <w:rPr>
                <w:rFonts w:ascii="Arial" w:hAnsi="Arial" w:cs="Arial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11E4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11E48">
              <w:rPr>
                <w:rFonts w:ascii="Arial" w:hAnsi="Arial" w:cs="Arial"/>
                <w:color w:val="000000"/>
              </w:rPr>
            </w:r>
            <w:r w:rsidRPr="00311E48">
              <w:rPr>
                <w:rFonts w:ascii="Arial" w:hAnsi="Arial" w:cs="Arial"/>
                <w:color w:val="000000"/>
              </w:rPr>
              <w:fldChar w:fldCharType="separate"/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color w:val="000000"/>
              </w:rPr>
              <w:fldChar w:fldCharType="end"/>
            </w:r>
            <w:bookmarkEnd w:id="8"/>
          </w:p>
        </w:tc>
        <w:tc>
          <w:tcPr>
            <w:tcW w:w="20" w:type="dxa"/>
            <w:vAlign w:val="center"/>
          </w:tcPr>
          <w:p w14:paraId="1672FF03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145A00" w:rsidRPr="00311E48" w14:paraId="7BDBD4FE" w14:textId="77777777" w:rsidTr="00DE109C">
        <w:trPr>
          <w:gridAfter w:val="2"/>
          <w:wAfter w:w="2766" w:type="dxa"/>
          <w:tblCellSpacing w:w="0" w:type="dxa"/>
        </w:trPr>
        <w:tc>
          <w:tcPr>
            <w:tcW w:w="4320" w:type="dxa"/>
            <w:gridSpan w:val="3"/>
            <w:vAlign w:val="center"/>
          </w:tcPr>
          <w:p w14:paraId="29CA2BF9" w14:textId="77777777" w:rsidR="00145A00" w:rsidRPr="00311E48" w:rsidRDefault="00D63584" w:rsidP="00123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4122104C" wp14:editId="52D8037B">
                  <wp:extent cx="9525" cy="96520"/>
                  <wp:effectExtent l="0" t="0" r="0" b="0"/>
                  <wp:docPr id="9" name="Bild 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5A00" w:rsidRPr="00311E48">
              <w:rPr>
                <w:rFonts w:ascii="Arial" w:hAnsi="Arial" w:cs="Arial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5040" w:type="dxa"/>
            <w:gridSpan w:val="3"/>
            <w:vAlign w:val="center"/>
          </w:tcPr>
          <w:p w14:paraId="4C05C014" w14:textId="77777777" w:rsidR="00145A00" w:rsidRPr="00311E48" w:rsidRDefault="00D63584" w:rsidP="00123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440A77A6" wp14:editId="609CFFB5">
                  <wp:extent cx="9525" cy="96520"/>
                  <wp:effectExtent l="0" t="0" r="0" b="0"/>
                  <wp:docPr id="10" name="Bild 1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5A00" w:rsidRPr="00311E48"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</w:t>
            </w:r>
          </w:p>
        </w:tc>
        <w:tc>
          <w:tcPr>
            <w:tcW w:w="20" w:type="dxa"/>
            <w:vAlign w:val="center"/>
          </w:tcPr>
          <w:p w14:paraId="13A6AA31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A00" w:rsidRPr="00311E48" w14:paraId="079EFB69" w14:textId="77777777" w:rsidTr="00DE109C">
        <w:trPr>
          <w:gridAfter w:val="2"/>
          <w:wAfter w:w="2766" w:type="dxa"/>
          <w:tblCellSpacing w:w="0" w:type="dxa"/>
        </w:trPr>
        <w:tc>
          <w:tcPr>
            <w:tcW w:w="4320" w:type="dxa"/>
            <w:gridSpan w:val="3"/>
            <w:tcBorders>
              <w:bottom w:val="single" w:sz="12" w:space="0" w:color="auto"/>
            </w:tcBorders>
            <w:vAlign w:val="center"/>
          </w:tcPr>
          <w:p w14:paraId="3B870125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  <w:p w14:paraId="4543BF6F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  <w:p w14:paraId="5313DABE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</w:rPr>
            </w:pPr>
            <w:r w:rsidRPr="00311E48">
              <w:rPr>
                <w:rFonts w:ascii="Arial" w:hAnsi="Arial" w:cs="Arial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311E4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11E48">
              <w:rPr>
                <w:rFonts w:ascii="Arial" w:hAnsi="Arial" w:cs="Arial"/>
                <w:color w:val="000000"/>
              </w:rPr>
            </w:r>
            <w:r w:rsidRPr="00311E48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 w:rsidRPr="00311E48">
              <w:rPr>
                <w:rFonts w:ascii="Arial" w:hAnsi="Arial" w:cs="Arial"/>
                <w:color w:val="000000"/>
              </w:rPr>
              <w:fldChar w:fldCharType="end"/>
            </w:r>
            <w:bookmarkEnd w:id="9"/>
          </w:p>
        </w:tc>
        <w:tc>
          <w:tcPr>
            <w:tcW w:w="5040" w:type="dxa"/>
            <w:gridSpan w:val="3"/>
            <w:tcBorders>
              <w:bottom w:val="single" w:sz="12" w:space="0" w:color="auto"/>
            </w:tcBorders>
            <w:vAlign w:val="center"/>
          </w:tcPr>
          <w:p w14:paraId="3BBB878F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  <w:p w14:paraId="244C5F4E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  <w:p w14:paraId="20F0EB76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</w:rPr>
            </w:pPr>
            <w:r w:rsidRPr="00311E48">
              <w:rPr>
                <w:rFonts w:ascii="Arial" w:hAnsi="Arial" w:cs="Arial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11E4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11E48">
              <w:rPr>
                <w:rFonts w:ascii="Arial" w:hAnsi="Arial" w:cs="Arial"/>
                <w:color w:val="000000"/>
              </w:rPr>
            </w:r>
            <w:r w:rsidRPr="00311E48">
              <w:rPr>
                <w:rFonts w:ascii="Arial" w:hAnsi="Arial" w:cs="Arial"/>
                <w:color w:val="000000"/>
              </w:rPr>
              <w:fldChar w:fldCharType="separate"/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noProof/>
                <w:color w:val="000000"/>
              </w:rPr>
              <w:t> </w:t>
            </w:r>
            <w:r w:rsidRPr="00311E4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0" w:type="dxa"/>
            <w:vAlign w:val="center"/>
          </w:tcPr>
          <w:p w14:paraId="5585C337" w14:textId="77777777" w:rsidR="00145A00" w:rsidRPr="00311E48" w:rsidRDefault="00145A00" w:rsidP="001230F7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145A00" w:rsidRPr="00311E48" w14:paraId="17FBFC02" w14:textId="77777777" w:rsidTr="00DE109C">
        <w:trPr>
          <w:gridAfter w:val="2"/>
          <w:wAfter w:w="2766" w:type="dxa"/>
          <w:tblCellSpacing w:w="0" w:type="dxa"/>
        </w:trPr>
        <w:tc>
          <w:tcPr>
            <w:tcW w:w="4320" w:type="dxa"/>
            <w:gridSpan w:val="3"/>
            <w:vAlign w:val="center"/>
          </w:tcPr>
          <w:p w14:paraId="791FAA3B" w14:textId="77777777" w:rsidR="00145A00" w:rsidRPr="00311E48" w:rsidRDefault="00D63584" w:rsidP="00123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020AABE2" wp14:editId="6E70AA81">
                  <wp:extent cx="9525" cy="96520"/>
                  <wp:effectExtent l="0" t="0" r="0" b="0"/>
                  <wp:docPr id="11" name="Bild 1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5A00" w:rsidRPr="00311E48">
              <w:rPr>
                <w:rFonts w:ascii="Arial" w:hAnsi="Arial" w:cs="Arial"/>
                <w:color w:val="000000"/>
                <w:sz w:val="18"/>
                <w:szCs w:val="18"/>
              </w:rPr>
              <w:t>Medium/Redaktion</w:t>
            </w:r>
          </w:p>
        </w:tc>
        <w:tc>
          <w:tcPr>
            <w:tcW w:w="5040" w:type="dxa"/>
            <w:gridSpan w:val="3"/>
            <w:vAlign w:val="center"/>
          </w:tcPr>
          <w:p w14:paraId="4ED29763" w14:textId="77777777" w:rsidR="00145A00" w:rsidRPr="00311E48" w:rsidRDefault="00D63584" w:rsidP="00123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34A19EA" wp14:editId="7CD10AEF">
                  <wp:extent cx="9525" cy="96520"/>
                  <wp:effectExtent l="0" t="0" r="0" b="0"/>
                  <wp:docPr id="12" name="Bild 1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5A00" w:rsidRPr="00311E48">
              <w:rPr>
                <w:rFonts w:ascii="Arial" w:hAnsi="Arial" w:cs="Arial"/>
                <w:color w:val="000000"/>
                <w:sz w:val="18"/>
                <w:szCs w:val="18"/>
              </w:rPr>
              <w:t>Presseausweis-Nr.</w:t>
            </w:r>
          </w:p>
        </w:tc>
        <w:tc>
          <w:tcPr>
            <w:tcW w:w="20" w:type="dxa"/>
            <w:vAlign w:val="center"/>
          </w:tcPr>
          <w:p w14:paraId="000697D8" w14:textId="77777777" w:rsidR="00145A00" w:rsidRPr="00311E48" w:rsidRDefault="00145A00" w:rsidP="001230F7">
            <w:pPr>
              <w:rPr>
                <w:color w:val="000000"/>
                <w:sz w:val="18"/>
                <w:szCs w:val="18"/>
              </w:rPr>
            </w:pPr>
          </w:p>
        </w:tc>
      </w:tr>
      <w:tr w:rsidR="00145A00" w:rsidRPr="00E0324A" w14:paraId="2024E9E0" w14:textId="77777777" w:rsidTr="00DE109C">
        <w:trPr>
          <w:gridAfter w:val="4"/>
          <w:wAfter w:w="3928" w:type="dxa"/>
          <w:trHeight w:val="87"/>
          <w:tblCellSpacing w:w="0" w:type="dxa"/>
        </w:trPr>
        <w:tc>
          <w:tcPr>
            <w:tcW w:w="1259" w:type="dxa"/>
            <w:gridSpan w:val="2"/>
          </w:tcPr>
          <w:p w14:paraId="38FF9798" w14:textId="77777777" w:rsidR="00145A00" w:rsidRDefault="00145A00" w:rsidP="001230F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0677290" w14:textId="77777777" w:rsidR="00145A00" w:rsidRDefault="00145A00" w:rsidP="001230F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BA2C57E" w14:textId="77777777" w:rsidR="00145A00" w:rsidRDefault="00145A00" w:rsidP="001230F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CDA">
              <w:rPr>
                <w:rFonts w:ascii="Arial" w:hAnsi="Arial" w:cs="Arial"/>
                <w:b/>
                <w:color w:val="000000"/>
                <w:sz w:val="20"/>
                <w:szCs w:val="20"/>
              </w:rPr>
              <w:t>berichtet al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0E7F620C" w14:textId="77777777" w:rsidR="00145A00" w:rsidRPr="005D1CDA" w:rsidRDefault="00145A00" w:rsidP="001230F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59" w:type="dxa"/>
            <w:gridSpan w:val="3"/>
          </w:tcPr>
          <w:p w14:paraId="47E10FB8" w14:textId="77777777" w:rsidR="00145A00" w:rsidRPr="005D1CDA" w:rsidRDefault="00145A00" w:rsidP="001230F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45A00" w14:paraId="1CD7250C" w14:textId="77777777" w:rsidTr="00DE109C">
        <w:trPr>
          <w:gridAfter w:val="5"/>
          <w:wAfter w:w="4406" w:type="dxa"/>
          <w:tblCellSpacing w:w="0" w:type="dxa"/>
        </w:trPr>
        <w:tc>
          <w:tcPr>
            <w:tcW w:w="1020" w:type="dxa"/>
          </w:tcPr>
          <w:p w14:paraId="432CFCA8" w14:textId="77777777" w:rsidR="00145A00" w:rsidRPr="005D1CDA" w:rsidRDefault="00145A00" w:rsidP="001230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10" w:name="Kontrollkästchen4"/>
        <w:tc>
          <w:tcPr>
            <w:tcW w:w="6720" w:type="dxa"/>
            <w:gridSpan w:val="3"/>
          </w:tcPr>
          <w:p w14:paraId="2FE5A168" w14:textId="77777777" w:rsidR="00145A00" w:rsidRPr="00FD1424" w:rsidRDefault="00145A00" w:rsidP="00123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E48">
              <w:rPr>
                <w:rFonts w:ascii="Wingdings" w:hAnsi="Wingdings" w:cs="Arial"/>
                <w:color w:val="00000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E48">
              <w:rPr>
                <w:rFonts w:ascii="Wingdings" w:hAnsi="Wingdings" w:cs="Arial"/>
                <w:color w:val="000000"/>
                <w:szCs w:val="20"/>
              </w:rPr>
              <w:instrText xml:space="preserve"> FORMCHECKBOX </w:instrText>
            </w:r>
            <w:r w:rsidR="00000000">
              <w:rPr>
                <w:rFonts w:ascii="Wingdings" w:hAnsi="Wingdings" w:cs="Arial"/>
                <w:color w:val="000000"/>
                <w:szCs w:val="20"/>
              </w:rPr>
            </w:r>
            <w:r w:rsidR="00000000">
              <w:rPr>
                <w:rFonts w:ascii="Wingdings" w:hAnsi="Wingdings" w:cs="Arial"/>
                <w:color w:val="000000"/>
                <w:szCs w:val="20"/>
              </w:rPr>
              <w:fldChar w:fldCharType="separate"/>
            </w:r>
            <w:r w:rsidRPr="00311E48">
              <w:rPr>
                <w:rFonts w:ascii="Wingdings" w:hAnsi="Wingdings" w:cs="Arial"/>
                <w:color w:val="00000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daktions</w:t>
            </w:r>
            <w:r w:rsidRPr="00FD1424">
              <w:rPr>
                <w:rFonts w:ascii="Arial" w:hAnsi="Arial" w:cs="Arial"/>
                <w:color w:val="000000"/>
                <w:sz w:val="20"/>
                <w:szCs w:val="20"/>
              </w:rPr>
              <w:t>mitglied</w:t>
            </w:r>
          </w:p>
          <w:p w14:paraId="176DED99" w14:textId="77777777" w:rsidR="00145A00" w:rsidRPr="00FD1424" w:rsidRDefault="00145A00" w:rsidP="001230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bookmarkStart w:id="11" w:name="Kontrollkästchen3"/>
          <w:p w14:paraId="6F40BFC0" w14:textId="77777777" w:rsidR="00145A00" w:rsidRPr="00FD1424" w:rsidRDefault="00145A00" w:rsidP="00123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E48">
              <w:rPr>
                <w:rFonts w:ascii="Wingdings" w:hAnsi="Wingdings" w:cs="Arial"/>
                <w:color w:val="00000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E48">
              <w:rPr>
                <w:rFonts w:ascii="Wingdings" w:hAnsi="Wingdings" w:cs="Arial"/>
                <w:color w:val="000000"/>
                <w:szCs w:val="20"/>
              </w:rPr>
              <w:instrText xml:space="preserve"> FORMCHECKBOX </w:instrText>
            </w:r>
            <w:r w:rsidR="00000000">
              <w:rPr>
                <w:rFonts w:ascii="Wingdings" w:hAnsi="Wingdings" w:cs="Arial"/>
                <w:color w:val="000000"/>
                <w:szCs w:val="20"/>
              </w:rPr>
            </w:r>
            <w:r w:rsidR="00000000">
              <w:rPr>
                <w:rFonts w:ascii="Wingdings" w:hAnsi="Wingdings" w:cs="Arial"/>
                <w:color w:val="000000"/>
                <w:szCs w:val="20"/>
              </w:rPr>
              <w:fldChar w:fldCharType="separate"/>
            </w:r>
            <w:r w:rsidRPr="00311E48">
              <w:rPr>
                <w:rFonts w:ascii="Wingdings" w:hAnsi="Wingdings" w:cs="Arial"/>
                <w:color w:val="000000"/>
                <w:szCs w:val="20"/>
              </w:rPr>
              <w:fldChar w:fldCharType="end"/>
            </w:r>
            <w:bookmarkEnd w:id="11"/>
            <w:r w:rsidRPr="00FD1424">
              <w:rPr>
                <w:rFonts w:ascii="Arial" w:hAnsi="Arial" w:cs="Arial"/>
                <w:color w:val="000000"/>
                <w:sz w:val="20"/>
                <w:szCs w:val="20"/>
              </w:rPr>
              <w:t xml:space="preserve"> Fotograf</w:t>
            </w:r>
          </w:p>
          <w:p w14:paraId="2209194B" w14:textId="77777777" w:rsidR="00145A00" w:rsidRPr="00FD1424" w:rsidRDefault="00145A00" w:rsidP="001230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bookmarkStart w:id="12" w:name="Kontrollkästchen1"/>
          <w:p w14:paraId="521C257E" w14:textId="77777777" w:rsidR="00145A00" w:rsidRPr="00FD1424" w:rsidRDefault="00145A00" w:rsidP="00123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E48">
              <w:rPr>
                <w:rFonts w:ascii="Wingdings" w:hAnsi="Wingdings" w:cs="Arial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E48">
              <w:rPr>
                <w:rFonts w:ascii="Wingdings" w:hAnsi="Wingdings" w:cs="Arial"/>
                <w:color w:val="000000"/>
                <w:szCs w:val="20"/>
              </w:rPr>
              <w:instrText xml:space="preserve"> FORMCHECKBOX </w:instrText>
            </w:r>
            <w:r w:rsidR="00000000">
              <w:rPr>
                <w:rFonts w:ascii="Wingdings" w:hAnsi="Wingdings" w:cs="Arial"/>
                <w:color w:val="000000"/>
                <w:szCs w:val="20"/>
              </w:rPr>
            </w:r>
            <w:r w:rsidR="00000000">
              <w:rPr>
                <w:rFonts w:ascii="Wingdings" w:hAnsi="Wingdings" w:cs="Arial"/>
                <w:color w:val="000000"/>
                <w:szCs w:val="20"/>
              </w:rPr>
              <w:fldChar w:fldCharType="separate"/>
            </w:r>
            <w:r w:rsidRPr="00311E48">
              <w:rPr>
                <w:rFonts w:ascii="Wingdings" w:hAnsi="Wingdings" w:cs="Arial"/>
                <w:color w:val="000000"/>
                <w:szCs w:val="20"/>
              </w:rPr>
              <w:fldChar w:fldCharType="end"/>
            </w:r>
            <w:bookmarkEnd w:id="12"/>
            <w:r w:rsidRPr="00FD1424">
              <w:rPr>
                <w:rFonts w:ascii="Arial" w:hAnsi="Arial" w:cs="Arial"/>
                <w:color w:val="000000"/>
                <w:sz w:val="20"/>
                <w:szCs w:val="20"/>
              </w:rPr>
              <w:t xml:space="preserve"> Freier Journalist</w:t>
            </w:r>
          </w:p>
        </w:tc>
      </w:tr>
      <w:tr w:rsidR="00145A00" w14:paraId="55871E30" w14:textId="77777777" w:rsidTr="00DE109C">
        <w:trPr>
          <w:gridAfter w:val="5"/>
          <w:wAfter w:w="4406" w:type="dxa"/>
          <w:trHeight w:val="116"/>
          <w:tblCellSpacing w:w="0" w:type="dxa"/>
        </w:trPr>
        <w:tc>
          <w:tcPr>
            <w:tcW w:w="1020" w:type="dxa"/>
            <w:vAlign w:val="center"/>
          </w:tcPr>
          <w:p w14:paraId="04B501C6" w14:textId="77777777" w:rsidR="00145A00" w:rsidRPr="005D1CDA" w:rsidRDefault="00D63584" w:rsidP="001230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A9D666F" wp14:editId="036FBB05">
                  <wp:extent cx="9525" cy="96520"/>
                  <wp:effectExtent l="0" t="0" r="0" b="0"/>
                  <wp:docPr id="13" name="Bild 1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3"/>
          </w:tcPr>
          <w:p w14:paraId="2F11B630" w14:textId="77777777" w:rsidR="00145A00" w:rsidRPr="005D1CDA" w:rsidRDefault="00145A00" w:rsidP="001230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5A00" w:rsidRPr="00B00B04" w14:paraId="7068365A" w14:textId="77777777" w:rsidTr="00DE109C">
        <w:trPr>
          <w:trHeight w:val="819"/>
          <w:tblCellSpacing w:w="0" w:type="dxa"/>
        </w:trPr>
        <w:tc>
          <w:tcPr>
            <w:tcW w:w="9639" w:type="dxa"/>
            <w:gridSpan w:val="8"/>
          </w:tcPr>
          <w:tbl>
            <w:tblPr>
              <w:tblW w:w="1605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6"/>
              <w:gridCol w:w="720"/>
              <w:gridCol w:w="1368"/>
              <w:gridCol w:w="3765"/>
            </w:tblGrid>
            <w:tr w:rsidR="00145A00" w:rsidRPr="00041ED9" w14:paraId="07730E64" w14:textId="77777777" w:rsidTr="00646DD6">
              <w:trPr>
                <w:gridAfter w:val="1"/>
                <w:wAfter w:w="3765" w:type="dxa"/>
                <w:tblCellSpacing w:w="0" w:type="dxa"/>
              </w:trPr>
              <w:tc>
                <w:tcPr>
                  <w:tcW w:w="12294" w:type="dxa"/>
                  <w:gridSpan w:val="3"/>
                </w:tcPr>
                <w:bookmarkStart w:id="13" w:name="Kontrollkästchen6"/>
                <w:p w14:paraId="3B9DED9B" w14:textId="7CC83733" w:rsidR="00145A00" w:rsidRDefault="00145A00" w:rsidP="00DE109C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311E48">
                    <w:rPr>
                      <w:rFonts w:ascii="Wingdings" w:hAnsi="Wingdings" w:cs="Arial"/>
                      <w:color w:val="000000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11E48">
                    <w:rPr>
                      <w:rFonts w:ascii="Wingdings" w:hAnsi="Wingdings" w:cs="Arial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Wingdings" w:hAnsi="Wingdings" w:cs="Arial"/>
                      <w:color w:val="000000"/>
                    </w:rPr>
                  </w:r>
                  <w:r w:rsidR="00000000">
                    <w:rPr>
                      <w:rFonts w:ascii="Wingdings" w:hAnsi="Wingdings" w:cs="Arial"/>
                      <w:color w:val="000000"/>
                    </w:rPr>
                    <w:fldChar w:fldCharType="separate"/>
                  </w:r>
                  <w:r w:rsidRPr="00311E48">
                    <w:rPr>
                      <w:rFonts w:ascii="Wingdings" w:hAnsi="Wingdings" w:cs="Arial"/>
                      <w:color w:val="000000"/>
                    </w:rPr>
                    <w:fldChar w:fldCharType="end"/>
                  </w:r>
                  <w:bookmarkEnd w:id="13"/>
                  <w:r w:rsidRPr="00041ED9">
                    <w:rPr>
                      <w:rFonts w:ascii="Arial" w:hAnsi="Arial" w:cs="Arial"/>
                      <w:color w:val="000000"/>
                      <w:sz w:val="20"/>
                    </w:rPr>
                    <w:t xml:space="preserve">  </w:t>
                  </w:r>
                  <w:r w:rsidR="00B00C0B">
                    <w:rPr>
                      <w:rFonts w:ascii="Arial" w:hAnsi="Arial" w:cs="Arial"/>
                      <w:color w:val="000000"/>
                      <w:sz w:val="20"/>
                    </w:rPr>
                    <w:t xml:space="preserve">  Ich komme am</w:t>
                  </w:r>
                  <w:r w:rsidRPr="00041ED9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Samstag,</w:t>
                  </w:r>
                  <w:r w:rsidR="00FC0CC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08</w:t>
                  </w:r>
                  <w:r w:rsidR="00EF793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10.</w:t>
                  </w:r>
                  <w:r w:rsidRPr="000B689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20</w:t>
                  </w:r>
                  <w:r w:rsidR="00FC0CC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22</w:t>
                  </w:r>
                  <w:r w:rsidR="008B33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</w:t>
                  </w:r>
                  <w:r w:rsidRPr="000B689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zum Trachtenlauf</w:t>
                  </w:r>
                </w:p>
                <w:p w14:paraId="34B128CE" w14:textId="77777777" w:rsidR="00145A00" w:rsidRPr="00F05EA6" w:rsidRDefault="00145A00" w:rsidP="00DE109C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5839">
                    <w:rPr>
                      <w:rFonts w:ascii="Arial" w:hAnsi="Arial" w:cs="Arial"/>
                      <w:color w:val="000000"/>
                      <w:sz w:val="20"/>
                    </w:rPr>
                    <w:t xml:space="preserve">         </w:t>
                  </w:r>
                  <w:r w:rsidRPr="00F05EA6">
                    <w:rPr>
                      <w:rFonts w:ascii="Arial" w:hAnsi="Arial" w:cs="Arial"/>
                      <w:color w:val="000000"/>
                      <w:sz w:val="20"/>
                    </w:rPr>
                    <w:t xml:space="preserve">Start 10:30 </w:t>
                  </w:r>
                  <w:r w:rsidR="00D635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Uhr, </w:t>
                  </w:r>
                  <w:r w:rsidR="00250880">
                    <w:rPr>
                      <w:rFonts w:ascii="Arial" w:hAnsi="Arial"/>
                      <w:sz w:val="20"/>
                      <w:szCs w:val="20"/>
                    </w:rPr>
                    <w:t>Coubertinplatz</w:t>
                  </w:r>
                  <w:r w:rsidR="00240AC2">
                    <w:rPr>
                      <w:rFonts w:ascii="Arial" w:hAnsi="Arial"/>
                      <w:sz w:val="20"/>
                      <w:szCs w:val="20"/>
                    </w:rPr>
                    <w:t xml:space="preserve">/ </w:t>
                  </w:r>
                  <w:r w:rsidR="00D63584" w:rsidRPr="00D63584">
                    <w:rPr>
                      <w:rFonts w:ascii="Arial" w:hAnsi="Arial"/>
                      <w:sz w:val="20"/>
                      <w:szCs w:val="20"/>
                    </w:rPr>
                    <w:t>Olympiapark</w:t>
                  </w:r>
                </w:p>
                <w:p w14:paraId="0B7723FB" w14:textId="77777777" w:rsidR="00145A00" w:rsidRPr="00F05EA6" w:rsidRDefault="00145A00" w:rsidP="00DE109C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  <w:p w14:paraId="74AC100C" w14:textId="4B5E2DCD" w:rsidR="00145A00" w:rsidRDefault="00145A00" w:rsidP="00DE109C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311E48">
                    <w:rPr>
                      <w:rFonts w:ascii="Wingdings" w:hAnsi="Wingdings" w:cs="Arial"/>
                      <w:color w:val="000000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11E48">
                    <w:rPr>
                      <w:rFonts w:ascii="Wingdings" w:hAnsi="Wingdings" w:cs="Arial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Wingdings" w:hAnsi="Wingdings" w:cs="Arial"/>
                      <w:color w:val="000000"/>
                    </w:rPr>
                  </w:r>
                  <w:r w:rsidR="00000000">
                    <w:rPr>
                      <w:rFonts w:ascii="Wingdings" w:hAnsi="Wingdings" w:cs="Arial"/>
                      <w:color w:val="000000"/>
                    </w:rPr>
                    <w:fldChar w:fldCharType="separate"/>
                  </w:r>
                  <w:r w:rsidRPr="00311E48">
                    <w:rPr>
                      <w:rFonts w:ascii="Wingdings" w:hAnsi="Wingdings" w:cs="Arial"/>
                      <w:color w:val="000000"/>
                    </w:rPr>
                    <w:fldChar w:fldCharType="end"/>
                  </w:r>
                  <w:r>
                    <w:rPr>
                      <w:rFonts w:ascii="Wingdings" w:hAnsi="Wingdings" w:cs="Arial"/>
                      <w:color w:val="000000"/>
                    </w:rPr>
                    <w:t>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ch komme a</w:t>
                  </w:r>
                  <w:r w:rsidR="00B00C0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</w:t>
                  </w:r>
                  <w:r w:rsidRPr="000B689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onntag, </w:t>
                  </w:r>
                  <w:proofErr w:type="gramStart"/>
                  <w:r w:rsidR="00FC0CC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9</w:t>
                  </w:r>
                  <w:r w:rsidRPr="000B689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.10</w:t>
                  </w:r>
                  <w:r w:rsidRPr="00041ED9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20</w:t>
                  </w:r>
                  <w:r w:rsidR="00FC0CC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22</w:t>
                  </w:r>
                  <w:r w:rsidR="008B33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</w:t>
                  </w:r>
                  <w:r w:rsidRPr="00041ED9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0B689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z</w:t>
                  </w:r>
                  <w:r w:rsidR="00B00C0B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um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</w:t>
                  </w:r>
                  <w:r w:rsidR="00240AC2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GENERALI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MÜNCHEN MARATHON</w:t>
                  </w:r>
                </w:p>
                <w:p w14:paraId="07F0A196" w14:textId="006AFF60" w:rsidR="00145A00" w:rsidRDefault="00145A00" w:rsidP="00DE109C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        </w:t>
                  </w:r>
                  <w:r w:rsidRPr="00041ED9">
                    <w:rPr>
                      <w:rFonts w:ascii="Arial" w:hAnsi="Arial" w:cs="Arial"/>
                      <w:color w:val="000000"/>
                      <w:sz w:val="20"/>
                    </w:rPr>
                    <w:t xml:space="preserve">Start </w:t>
                  </w:r>
                  <w:r w:rsidR="00FC0CCD">
                    <w:rPr>
                      <w:rFonts w:ascii="Arial" w:hAnsi="Arial" w:cs="Arial"/>
                      <w:color w:val="000000"/>
                      <w:sz w:val="20"/>
                    </w:rPr>
                    <w:t>09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:00 Uhr, </w:t>
                  </w:r>
                  <w:r w:rsidR="004B36D8">
                    <w:rPr>
                      <w:rFonts w:ascii="Arial" w:hAnsi="Arial" w:cs="Arial"/>
                      <w:color w:val="000000"/>
                      <w:sz w:val="20"/>
                    </w:rPr>
                    <w:t>Coubertinplatz</w:t>
                  </w:r>
                  <w:r w:rsidR="00D6358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D63584" w:rsidRPr="00D63584">
                    <w:rPr>
                      <w:rFonts w:ascii="Arial" w:hAnsi="Arial"/>
                      <w:sz w:val="20"/>
                      <w:szCs w:val="20"/>
                    </w:rPr>
                    <w:t>im Olympiapark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14:paraId="3573A978" w14:textId="77777777" w:rsidR="00145A00" w:rsidRPr="00041ED9" w:rsidRDefault="00145A00" w:rsidP="00DE109C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  <w:bookmarkStart w:id="14" w:name="Kontrollkästchen7"/>
                <w:p w14:paraId="3139405A" w14:textId="5BD067AA" w:rsidR="00145A00" w:rsidRDefault="00145A00" w:rsidP="00DE109C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311E48">
                    <w:rPr>
                      <w:rFonts w:ascii="Wingdings" w:hAnsi="Wingdings" w:cs="Arial"/>
                      <w:color w:val="00000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11E48">
                    <w:rPr>
                      <w:rFonts w:ascii="Wingdings" w:hAnsi="Wingdings" w:cs="Arial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Wingdings" w:hAnsi="Wingdings" w:cs="Arial"/>
                      <w:color w:val="000000"/>
                    </w:rPr>
                  </w:r>
                  <w:r w:rsidR="00000000">
                    <w:rPr>
                      <w:rFonts w:ascii="Wingdings" w:hAnsi="Wingdings" w:cs="Arial"/>
                      <w:color w:val="000000"/>
                    </w:rPr>
                    <w:fldChar w:fldCharType="separate"/>
                  </w:r>
                  <w:r w:rsidRPr="00311E48">
                    <w:rPr>
                      <w:rFonts w:ascii="Wingdings" w:hAnsi="Wingdings" w:cs="Arial"/>
                      <w:color w:val="000000"/>
                    </w:rPr>
                    <w:fldChar w:fldCharType="end"/>
                  </w:r>
                  <w:bookmarkEnd w:id="14"/>
                  <w:r w:rsidRPr="00311E48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041ED9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 </w:t>
                  </w:r>
                  <w:r w:rsidRPr="00041ED9">
                    <w:rPr>
                      <w:rFonts w:ascii="Arial" w:hAnsi="Arial" w:cs="Arial"/>
                      <w:color w:val="000000"/>
                      <w:sz w:val="20"/>
                    </w:rPr>
                    <w:t xml:space="preserve">Ich möchte </w:t>
                  </w:r>
                  <w:r w:rsidR="00067E85">
                    <w:rPr>
                      <w:rFonts w:ascii="Arial" w:hAnsi="Arial" w:cs="Arial"/>
                      <w:color w:val="000000"/>
                      <w:sz w:val="20"/>
                    </w:rPr>
                    <w:t xml:space="preserve">am </w:t>
                  </w:r>
                  <w:r w:rsidR="00FC0CC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09</w:t>
                  </w:r>
                  <w:r w:rsidR="00067E85" w:rsidRPr="00FA7B39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10.20</w:t>
                  </w:r>
                  <w:r w:rsidR="00FC0CC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22</w:t>
                  </w:r>
                  <w:r w:rsidRPr="00FA7B39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im Presse</w:t>
                  </w:r>
                  <w:r w:rsidR="00FC0CC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fahrzeug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gramStart"/>
                  <w:r w:rsidR="00852A66">
                    <w:rPr>
                      <w:rFonts w:ascii="Arial" w:hAnsi="Arial" w:cs="Arial"/>
                      <w:color w:val="000000"/>
                      <w:sz w:val="20"/>
                    </w:rPr>
                    <w:t>beim</w:t>
                  </w:r>
                  <w:r w:rsidR="00B00C0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240AC2">
                    <w:rPr>
                      <w:rFonts w:ascii="Arial" w:hAnsi="Arial" w:cs="Arial"/>
                      <w:color w:val="000000"/>
                      <w:sz w:val="20"/>
                    </w:rPr>
                    <w:t xml:space="preserve"> GENERALI</w:t>
                  </w:r>
                  <w:proofErr w:type="gramEnd"/>
                  <w:r w:rsidR="00240AC2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B00C0B">
                    <w:rPr>
                      <w:rFonts w:ascii="Arial" w:hAnsi="Arial" w:cs="Arial"/>
                      <w:color w:val="000000"/>
                      <w:sz w:val="20"/>
                    </w:rPr>
                    <w:t>MÜNCHEN MARATHON</w:t>
                  </w:r>
                  <w:r w:rsidRPr="00041ED9">
                    <w:rPr>
                      <w:rFonts w:ascii="Arial" w:hAnsi="Arial" w:cs="Arial"/>
                      <w:color w:val="000000"/>
                      <w:sz w:val="20"/>
                    </w:rPr>
                    <w:t xml:space="preserve"> mitfahren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. </w:t>
                  </w:r>
                </w:p>
                <w:p w14:paraId="7C669BC7" w14:textId="77777777" w:rsidR="00145A00" w:rsidRPr="00041ED9" w:rsidRDefault="00145A00" w:rsidP="00DE109C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145A00" w:rsidRPr="00B00B04" w14:paraId="42305641" w14:textId="77777777" w:rsidTr="00646DD6">
              <w:trPr>
                <w:trHeight w:val="1260"/>
                <w:tblCellSpacing w:w="0" w:type="dxa"/>
              </w:trPr>
              <w:tc>
                <w:tcPr>
                  <w:tcW w:w="10206" w:type="dxa"/>
                  <w:vAlign w:val="center"/>
                </w:tcPr>
                <w:p w14:paraId="63FBD7C9" w14:textId="77777777" w:rsidR="00EF1D23" w:rsidRDefault="00145A00" w:rsidP="00DE109C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ie Presseausweise und -</w:t>
                  </w:r>
                  <w:r w:rsidRPr="00B00B0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unterlagen können im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Pressebüro des </w:t>
                  </w:r>
                  <w:r w:rsidR="00EF1D2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GENERALI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MÜNCHEN MARATHON </w:t>
                  </w:r>
                </w:p>
                <w:p w14:paraId="4F922278" w14:textId="77777777" w:rsidR="00DE109C" w:rsidRDefault="00145A00" w:rsidP="00DE109C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m Olympiastadion neben dem Ehrengastbereich –</w:t>
                  </w:r>
                  <w:r w:rsidRPr="00B00B0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ingang </w:t>
                  </w:r>
                  <w:r w:rsidRPr="00B00B0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piri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n-Louis-Ring – zu folgenden </w:t>
                  </w:r>
                </w:p>
                <w:p w14:paraId="34413760" w14:textId="77777777" w:rsidR="00145A00" w:rsidRDefault="00145A00" w:rsidP="00DE109C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Zeiten abgeholt werden:</w:t>
                  </w:r>
                </w:p>
                <w:p w14:paraId="44F6394A" w14:textId="77777777" w:rsidR="00145A00" w:rsidRDefault="00145A00" w:rsidP="00DE109C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35009670" w14:textId="110A11D1" w:rsidR="00DE109C" w:rsidRDefault="00145A00" w:rsidP="00DE109C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Freitag, </w:t>
                  </w:r>
                  <w:r w:rsidR="004C77A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End"/>
                  <w:r w:rsidR="004C77A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FC0CC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7</w:t>
                  </w:r>
                  <w:r w:rsidRPr="00B00B0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.10.</w:t>
                  </w:r>
                  <w:r w:rsidR="00DE109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0</w:t>
                  </w:r>
                  <w:r w:rsidR="00FC0CC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2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: </w:t>
                  </w:r>
                  <w:r w:rsidR="00DE109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13 </w:t>
                  </w:r>
                  <w:r w:rsidRPr="00B00B0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– </w:t>
                  </w:r>
                  <w:r w:rsidR="00DE109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8 Uhr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72981642" w14:textId="52909D23" w:rsidR="00DE109C" w:rsidRDefault="00145A00" w:rsidP="00DE109C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a</w:t>
                  </w:r>
                  <w:r w:rsidR="00DE109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stag,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FC0CC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8</w:t>
                  </w:r>
                  <w:r w:rsidRPr="00B00B0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.10.</w:t>
                  </w:r>
                  <w:r w:rsidR="00DE109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0</w:t>
                  </w:r>
                  <w:r w:rsidR="00FC0CC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2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: </w:t>
                  </w:r>
                  <w:r w:rsidR="00DE109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4C77A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10 </w:t>
                  </w:r>
                  <w:r w:rsidRPr="00B00B0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8</w:t>
                  </w:r>
                  <w:r w:rsidR="00C611F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Uhr  </w:t>
                  </w:r>
                </w:p>
                <w:p w14:paraId="4F9ADE6F" w14:textId="4B1CBB78" w:rsidR="00145A00" w:rsidRPr="00B00B04" w:rsidRDefault="00C611F1" w:rsidP="00250880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o</w:t>
                  </w:r>
                  <w:r w:rsidR="00DE109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ntag,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4C77A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FC0CC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9</w:t>
                  </w:r>
                  <w:r w:rsidR="00145A00" w:rsidRPr="00B00B0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.10.</w:t>
                  </w:r>
                  <w:r w:rsidR="00DE109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0</w:t>
                  </w:r>
                  <w:r w:rsidR="00FC0CC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2</w:t>
                  </w:r>
                  <w:proofErr w:type="gramEnd"/>
                  <w:r w:rsidR="00145A00" w:rsidRPr="00B00B0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: </w:t>
                  </w:r>
                  <w:r w:rsidR="00145A0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4C77A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  <w:r w:rsidR="00DE109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145A00" w:rsidRPr="00B00B0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8 –</w:t>
                  </w:r>
                  <w:r w:rsidR="00EF793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12</w:t>
                  </w:r>
                  <w:r w:rsidR="00145A00" w:rsidRPr="00B00B0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Uhr</w:t>
                  </w:r>
                </w:p>
              </w:tc>
              <w:tc>
                <w:tcPr>
                  <w:tcW w:w="720" w:type="dxa"/>
                  <w:vAlign w:val="center"/>
                </w:tcPr>
                <w:p w14:paraId="035416EE" w14:textId="77777777" w:rsidR="00145A00" w:rsidRPr="00B00B04" w:rsidRDefault="00145A00" w:rsidP="00DE109C">
                  <w:pPr>
                    <w:ind w:firstLine="1440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33" w:type="dxa"/>
                  <w:gridSpan w:val="2"/>
                  <w:vAlign w:val="center"/>
                </w:tcPr>
                <w:p w14:paraId="4C004A54" w14:textId="77777777" w:rsidR="00145A00" w:rsidRPr="00B00B04" w:rsidRDefault="00145A00" w:rsidP="00DE109C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369CF02" w14:textId="77777777" w:rsidR="00145A00" w:rsidRPr="00B00B04" w:rsidRDefault="00145A00" w:rsidP="00DE10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</w:tcPr>
          <w:p w14:paraId="1D375FF0" w14:textId="77777777" w:rsidR="00145A00" w:rsidRPr="00B00B04" w:rsidRDefault="00145A00" w:rsidP="00DE109C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8FA156D" w14:textId="77777777" w:rsidR="0008701D" w:rsidRPr="0008701D" w:rsidRDefault="0008701D" w:rsidP="0008701D">
      <w:pPr>
        <w:spacing w:line="360" w:lineRule="auto"/>
        <w:rPr>
          <w:rFonts w:ascii="Verdana" w:hAnsi="Verdana"/>
          <w:sz w:val="16"/>
          <w:szCs w:val="16"/>
        </w:rPr>
      </w:pPr>
    </w:p>
    <w:sectPr w:rsidR="0008701D" w:rsidRPr="0008701D" w:rsidSect="00646DD6">
      <w:headerReference w:type="default" r:id="rId9"/>
      <w:footerReference w:type="default" r:id="rId10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D6D2" w14:textId="77777777" w:rsidR="003D029D" w:rsidRDefault="003D029D">
      <w:r>
        <w:separator/>
      </w:r>
    </w:p>
  </w:endnote>
  <w:endnote w:type="continuationSeparator" w:id="0">
    <w:p w14:paraId="559F3048" w14:textId="77777777" w:rsidR="003D029D" w:rsidRDefault="003D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CBCA" w14:textId="77777777" w:rsidR="00092F70" w:rsidRPr="00FB5775" w:rsidRDefault="00092F70" w:rsidP="00FB5775">
    <w:pPr>
      <w:pStyle w:val="Fuzeile"/>
      <w:rPr>
        <w:rFonts w:ascii="Arial" w:hAnsi="Arial" w:cs="Arial"/>
        <w:b/>
        <w:color w:val="000000"/>
        <w:sz w:val="18"/>
        <w:szCs w:val="18"/>
      </w:rPr>
    </w:pPr>
    <w:r w:rsidRPr="00FB5775">
      <w:rPr>
        <w:rFonts w:ascii="Arial" w:hAnsi="Arial" w:cs="Arial"/>
        <w:b/>
        <w:color w:val="000000"/>
        <w:sz w:val="18"/>
        <w:szCs w:val="18"/>
      </w:rPr>
      <w:t>Kontakt:</w:t>
    </w:r>
  </w:p>
  <w:p w14:paraId="0F4FD5D5" w14:textId="5BA58CCF" w:rsidR="00FB5720" w:rsidRDefault="00092F70" w:rsidP="00C9309B">
    <w:pPr>
      <w:pStyle w:val="Fuzeile"/>
      <w:rPr>
        <w:rFonts w:ascii="Arial" w:hAnsi="Arial" w:cs="Arial"/>
        <w:sz w:val="18"/>
        <w:szCs w:val="18"/>
      </w:rPr>
    </w:pPr>
    <w:r w:rsidRPr="00FB5775">
      <w:rPr>
        <w:rFonts w:ascii="Arial" w:hAnsi="Arial" w:cs="Arial"/>
        <w:b/>
        <w:color w:val="000000"/>
        <w:sz w:val="18"/>
        <w:szCs w:val="18"/>
      </w:rPr>
      <w:t>MÜNCHEN MARATHON GmbH</w:t>
    </w:r>
    <w:r w:rsidRPr="00FB5775">
      <w:rPr>
        <w:rFonts w:ascii="Arial" w:hAnsi="Arial" w:cs="Arial"/>
        <w:color w:val="000000"/>
        <w:sz w:val="18"/>
        <w:szCs w:val="18"/>
      </w:rPr>
      <w:t xml:space="preserve">, </w:t>
    </w:r>
    <w:r w:rsidR="00FC0CCD">
      <w:rPr>
        <w:rFonts w:ascii="Arial" w:hAnsi="Arial" w:cs="Arial"/>
        <w:color w:val="000000"/>
        <w:sz w:val="18"/>
        <w:szCs w:val="18"/>
      </w:rPr>
      <w:t>Auenstraße 120</w:t>
    </w:r>
    <w:r>
      <w:rPr>
        <w:rFonts w:ascii="Arial" w:hAnsi="Arial" w:cs="Arial"/>
        <w:sz w:val="18"/>
        <w:szCs w:val="18"/>
      </w:rPr>
      <w:t xml:space="preserve">, </w:t>
    </w:r>
    <w:r w:rsidR="00FC0CCD">
      <w:rPr>
        <w:rFonts w:ascii="Arial" w:hAnsi="Arial" w:cs="Arial"/>
        <w:sz w:val="18"/>
        <w:szCs w:val="18"/>
      </w:rPr>
      <w:t>80469</w:t>
    </w:r>
    <w:r>
      <w:rPr>
        <w:rFonts w:ascii="Arial" w:hAnsi="Arial" w:cs="Arial"/>
        <w:sz w:val="18"/>
        <w:szCs w:val="18"/>
      </w:rPr>
      <w:t xml:space="preserve"> München</w:t>
    </w:r>
    <w:r w:rsidR="00FB5720">
      <w:rPr>
        <w:rFonts w:ascii="Arial" w:hAnsi="Arial" w:cs="Arial"/>
        <w:sz w:val="18"/>
        <w:szCs w:val="18"/>
      </w:rPr>
      <w:t xml:space="preserve">;  </w:t>
    </w:r>
  </w:p>
  <w:p w14:paraId="04CB10DE" w14:textId="77777777" w:rsidR="00092F70" w:rsidRPr="00FB5720" w:rsidRDefault="00FB5720" w:rsidP="00C9309B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lefon ++49 (0)89 17 09 55 70; Fax ++49 (0)89 17 09 55 72; </w:t>
    </w:r>
    <w:hyperlink r:id="rId1" w:history="1">
      <w:r w:rsidR="00092F70" w:rsidRPr="00FB5775">
        <w:rPr>
          <w:rStyle w:val="Hyperlink"/>
          <w:color w:val="000000"/>
          <w:sz w:val="18"/>
          <w:szCs w:val="18"/>
        </w:rPr>
        <w:t>presse@muenchenmarathon.de</w:t>
      </w:r>
    </w:hyperlink>
    <w:r w:rsidR="00092F70" w:rsidRPr="00FB5775">
      <w:rPr>
        <w:rFonts w:ascii="Arial" w:hAnsi="Arial" w:cs="Arial"/>
        <w:sz w:val="18"/>
        <w:szCs w:val="18"/>
      </w:rPr>
      <w:t xml:space="preserve">; </w:t>
    </w:r>
    <w:r w:rsidR="00092F70">
      <w:rPr>
        <w:rFonts w:ascii="Arial" w:hAnsi="Arial" w:cs="Arial"/>
        <w:sz w:val="18"/>
        <w:szCs w:val="18"/>
      </w:rPr>
      <w:t xml:space="preserve"> </w:t>
    </w:r>
    <w:hyperlink r:id="rId2" w:history="1">
      <w:r w:rsidR="00240AC2" w:rsidRPr="00240AC2">
        <w:rPr>
          <w:rStyle w:val="Hyperlink"/>
          <w:color w:val="auto"/>
          <w:sz w:val="18"/>
          <w:szCs w:val="18"/>
        </w:rPr>
        <w:t>www.generalimuenchenmaratho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814C" w14:textId="77777777" w:rsidR="003D029D" w:rsidRDefault="003D029D">
      <w:r>
        <w:separator/>
      </w:r>
    </w:p>
  </w:footnote>
  <w:footnote w:type="continuationSeparator" w:id="0">
    <w:p w14:paraId="30D7979A" w14:textId="77777777" w:rsidR="003D029D" w:rsidRDefault="003D0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3775" w14:textId="4DD4BE1B" w:rsidR="00092F70" w:rsidRDefault="002058CB">
    <w:pPr>
      <w:rPr>
        <w:rFonts w:ascii="Arial" w:hAnsi="Arial" w:cs="Arial"/>
        <w:b/>
        <w:color w:val="000000"/>
        <w:sz w:val="28"/>
        <w:szCs w:val="28"/>
      </w:rPr>
    </w:pPr>
    <w:r>
      <w:rPr>
        <w:rFonts w:ascii="Arial" w:hAnsi="Arial" w:cs="Arial"/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allowOverlap="1" wp14:anchorId="76C1D593" wp14:editId="2006AD9D">
          <wp:simplePos x="0" y="0"/>
          <wp:positionH relativeFrom="column">
            <wp:posOffset>4066245</wp:posOffset>
          </wp:positionH>
          <wp:positionV relativeFrom="paragraph">
            <wp:posOffset>-127291</wp:posOffset>
          </wp:positionV>
          <wp:extent cx="1467168" cy="547141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7025" cy="550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F70">
      <w:t xml:space="preserve">                                                                                      </w:t>
    </w:r>
    <w:r w:rsidR="00AE23B7">
      <w:t xml:space="preserve">                    </w:t>
    </w:r>
    <w:r w:rsidR="00092F7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55"/>
    <w:rsid w:val="00004910"/>
    <w:rsid w:val="00012524"/>
    <w:rsid w:val="00013B75"/>
    <w:rsid w:val="00067E85"/>
    <w:rsid w:val="0008701D"/>
    <w:rsid w:val="00092F70"/>
    <w:rsid w:val="00094426"/>
    <w:rsid w:val="000A68FC"/>
    <w:rsid w:val="000B5713"/>
    <w:rsid w:val="001230F7"/>
    <w:rsid w:val="00144FBA"/>
    <w:rsid w:val="00145A00"/>
    <w:rsid w:val="00181FF9"/>
    <w:rsid w:val="00190C2B"/>
    <w:rsid w:val="00194245"/>
    <w:rsid w:val="001C5425"/>
    <w:rsid w:val="002058CB"/>
    <w:rsid w:val="00226B26"/>
    <w:rsid w:val="0023515E"/>
    <w:rsid w:val="00240AC2"/>
    <w:rsid w:val="00250880"/>
    <w:rsid w:val="00277AB1"/>
    <w:rsid w:val="00283153"/>
    <w:rsid w:val="002843EA"/>
    <w:rsid w:val="002D7B34"/>
    <w:rsid w:val="0031518A"/>
    <w:rsid w:val="00364455"/>
    <w:rsid w:val="003A627F"/>
    <w:rsid w:val="003A7794"/>
    <w:rsid w:val="003C3922"/>
    <w:rsid w:val="003D029D"/>
    <w:rsid w:val="00433445"/>
    <w:rsid w:val="00442427"/>
    <w:rsid w:val="004518B9"/>
    <w:rsid w:val="004B36D8"/>
    <w:rsid w:val="004C77AD"/>
    <w:rsid w:val="004E58AB"/>
    <w:rsid w:val="004F06F5"/>
    <w:rsid w:val="004F0AF4"/>
    <w:rsid w:val="004F4248"/>
    <w:rsid w:val="00585D91"/>
    <w:rsid w:val="005D64B3"/>
    <w:rsid w:val="005E0069"/>
    <w:rsid w:val="00604FDF"/>
    <w:rsid w:val="00646DD6"/>
    <w:rsid w:val="006572FA"/>
    <w:rsid w:val="00680F88"/>
    <w:rsid w:val="00684EBA"/>
    <w:rsid w:val="006D0F64"/>
    <w:rsid w:val="006F7A55"/>
    <w:rsid w:val="00711C97"/>
    <w:rsid w:val="007314D0"/>
    <w:rsid w:val="00746C0C"/>
    <w:rsid w:val="00751D3C"/>
    <w:rsid w:val="00760ABB"/>
    <w:rsid w:val="00765BD1"/>
    <w:rsid w:val="00787027"/>
    <w:rsid w:val="007A0328"/>
    <w:rsid w:val="007B2A2D"/>
    <w:rsid w:val="007C0976"/>
    <w:rsid w:val="007C7097"/>
    <w:rsid w:val="007F2795"/>
    <w:rsid w:val="0083239E"/>
    <w:rsid w:val="008335FE"/>
    <w:rsid w:val="00852A66"/>
    <w:rsid w:val="00863073"/>
    <w:rsid w:val="0086424B"/>
    <w:rsid w:val="008A79B7"/>
    <w:rsid w:val="008B332D"/>
    <w:rsid w:val="008D1586"/>
    <w:rsid w:val="008D2DEC"/>
    <w:rsid w:val="00904D0B"/>
    <w:rsid w:val="00914662"/>
    <w:rsid w:val="0092707F"/>
    <w:rsid w:val="0095556D"/>
    <w:rsid w:val="0096535C"/>
    <w:rsid w:val="009E75CF"/>
    <w:rsid w:val="00A779BF"/>
    <w:rsid w:val="00AC14F4"/>
    <w:rsid w:val="00AD4284"/>
    <w:rsid w:val="00AE0D9D"/>
    <w:rsid w:val="00AE1065"/>
    <w:rsid w:val="00AE23B7"/>
    <w:rsid w:val="00AF29D7"/>
    <w:rsid w:val="00B00C0B"/>
    <w:rsid w:val="00B018AD"/>
    <w:rsid w:val="00B431A8"/>
    <w:rsid w:val="00B61A4D"/>
    <w:rsid w:val="00B66773"/>
    <w:rsid w:val="00BF1BB5"/>
    <w:rsid w:val="00C174F8"/>
    <w:rsid w:val="00C31AD0"/>
    <w:rsid w:val="00C362AD"/>
    <w:rsid w:val="00C611F1"/>
    <w:rsid w:val="00C871CC"/>
    <w:rsid w:val="00C9309B"/>
    <w:rsid w:val="00D264C2"/>
    <w:rsid w:val="00D45079"/>
    <w:rsid w:val="00D63584"/>
    <w:rsid w:val="00D63C96"/>
    <w:rsid w:val="00D91223"/>
    <w:rsid w:val="00D91436"/>
    <w:rsid w:val="00DC5D24"/>
    <w:rsid w:val="00DE109C"/>
    <w:rsid w:val="00DF65C2"/>
    <w:rsid w:val="00E003B9"/>
    <w:rsid w:val="00E00B8C"/>
    <w:rsid w:val="00E14B74"/>
    <w:rsid w:val="00E341BF"/>
    <w:rsid w:val="00E70FF6"/>
    <w:rsid w:val="00E97A30"/>
    <w:rsid w:val="00EC2A47"/>
    <w:rsid w:val="00EC7B4A"/>
    <w:rsid w:val="00EF1D23"/>
    <w:rsid w:val="00EF7934"/>
    <w:rsid w:val="00F8264D"/>
    <w:rsid w:val="00F971EB"/>
    <w:rsid w:val="00FA31BB"/>
    <w:rsid w:val="00FA740C"/>
    <w:rsid w:val="00FA7B39"/>
    <w:rsid w:val="00FB38C6"/>
    <w:rsid w:val="00FB5720"/>
    <w:rsid w:val="00FB5775"/>
    <w:rsid w:val="00FC0CCD"/>
    <w:rsid w:val="00FD230A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FBC196"/>
  <w15:docId w15:val="{7AE2078A-11F5-AC4F-94A7-C4A3AF48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rFonts w:ascii="Arial" w:hAnsi="Arial" w:cs="Arial" w:hint="default"/>
      <w:strike w:val="0"/>
      <w:dstrike w:val="0"/>
      <w:color w:val="8CC81E"/>
      <w:sz w:val="20"/>
      <w:szCs w:val="20"/>
      <w:u w:val="none"/>
      <w:effect w:val="none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pPr>
      <w:spacing w:after="120"/>
    </w:pPr>
    <w:rPr>
      <w:rFonts w:ascii="Arial" w:hAnsi="Arial"/>
      <w:sz w:val="22"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pPr>
      <w:spacing w:before="100" w:beforeAutospacing="1" w:after="100" w:afterAutospacing="1" w:line="240" w:lineRule="atLeast"/>
    </w:pPr>
    <w:rPr>
      <w:color w:val="000000"/>
      <w:sz w:val="18"/>
      <w:szCs w:val="18"/>
    </w:rPr>
  </w:style>
  <w:style w:type="character" w:customStyle="1" w:styleId="header1">
    <w:name w:val="header1"/>
    <w:rPr>
      <w:rFonts w:ascii="Verdana" w:hAnsi="Verdana" w:hint="default"/>
      <w:b/>
      <w:bCs/>
      <w:i w:val="0"/>
      <w:iCs w:val="0"/>
      <w:strike w:val="0"/>
      <w:dstrike w:val="0"/>
      <w:color w:val="CCCCCC"/>
      <w:sz w:val="20"/>
      <w:szCs w:val="20"/>
      <w:u w:val="none"/>
      <w:effect w:val="non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UschiMoses">
    <w:name w:val="Uschi Moses"/>
    <w:semiHidden/>
    <w:rPr>
      <w:rFonts w:ascii="Arial" w:hAnsi="Arial" w:cs="Arial"/>
      <w:color w:val="000080"/>
      <w:sz w:val="20"/>
      <w:szCs w:val="20"/>
    </w:rPr>
  </w:style>
  <w:style w:type="paragraph" w:styleId="Sprechblasentext">
    <w:name w:val="Balloon Text"/>
    <w:basedOn w:val="Standard"/>
    <w:link w:val="SprechblasentextZchn"/>
    <w:rsid w:val="004F0AF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F0A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presse@generalimuenchenmarathon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neralimuenchenmarathon.de" TargetMode="External"/><Relationship Id="rId1" Type="http://schemas.openxmlformats.org/officeDocument/2006/relationships/hyperlink" Target="mailto:presse@muenchenmarath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5ECE-409B-4F52-9B2A-900DA92F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kreditierung MM 2014</vt:lpstr>
    </vt:vector>
  </TitlesOfParts>
  <Company>medienmarathon</Company>
  <LinksUpToDate>false</LinksUpToDate>
  <CharactersWithSpaces>1518</CharactersWithSpaces>
  <SharedDoc>false</SharedDoc>
  <HLinks>
    <vt:vector size="12" baseType="variant">
      <vt:variant>
        <vt:i4>6946863</vt:i4>
      </vt:variant>
      <vt:variant>
        <vt:i4>3</vt:i4>
      </vt:variant>
      <vt:variant>
        <vt:i4>0</vt:i4>
      </vt:variant>
      <vt:variant>
        <vt:i4>5</vt:i4>
      </vt:variant>
      <vt:variant>
        <vt:lpwstr>http://www.muenchenmarathon.de/</vt:lpwstr>
      </vt:variant>
      <vt:variant>
        <vt:lpwstr/>
      </vt:variant>
      <vt:variant>
        <vt:i4>3866634</vt:i4>
      </vt:variant>
      <vt:variant>
        <vt:i4>0</vt:i4>
      </vt:variant>
      <vt:variant>
        <vt:i4>0</vt:i4>
      </vt:variant>
      <vt:variant>
        <vt:i4>5</vt:i4>
      </vt:variant>
      <vt:variant>
        <vt:lpwstr>mailto:presse@muenchenmaratho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kreditierung MM 2014</dc:title>
  <dc:subject>Akkreditierung MM 2014</dc:subject>
  <dc:creator>Nils Grote</dc:creator>
  <cp:lastModifiedBy>Anton Martic // ROTWAND</cp:lastModifiedBy>
  <cp:revision>4</cp:revision>
  <cp:lastPrinted>2019-07-24T11:56:00Z</cp:lastPrinted>
  <dcterms:created xsi:type="dcterms:W3CDTF">2022-09-21T09:49:00Z</dcterms:created>
  <dcterms:modified xsi:type="dcterms:W3CDTF">2022-09-21T10:06:00Z</dcterms:modified>
</cp:coreProperties>
</file>